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77" w:rsidRPr="00C55F77" w:rsidRDefault="00C55F77" w:rsidP="00C55F77">
      <w:pPr>
        <w:spacing w:line="240" w:lineRule="auto"/>
        <w:ind w:firstLine="567"/>
        <w:jc w:val="center"/>
        <w:outlineLvl w:val="0"/>
        <w:rPr>
          <w:rFonts w:ascii="Arial" w:eastAsia="Times New Roman" w:hAnsi="Arial" w:cs="Times New Roman"/>
          <w:kern w:val="32"/>
          <w:sz w:val="32"/>
          <w:szCs w:val="32"/>
          <w:lang w:val="x-none" w:eastAsia="x-none"/>
        </w:rPr>
      </w:pPr>
      <w:r>
        <w:rPr>
          <w:rFonts w:ascii="Arial" w:eastAsia="Times New Roman" w:hAnsi="Arial" w:cs="Times New Roman"/>
          <w:noProof/>
          <w:kern w:val="3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D9077" wp14:editId="632BFFAB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743585"/>
                <wp:effectExtent l="13970" t="5080" r="1397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DF0" w:rsidRDefault="00BA4DF0" w:rsidP="00C55F77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BA4DF0" w:rsidRPr="00860E7D" w:rsidRDefault="00BA4DF0" w:rsidP="00C55F77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:rsidR="00BA4DF0" w:rsidRPr="00C55F77" w:rsidRDefault="00BA4DF0" w:rsidP="00C55F7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55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BA4DF0" w:rsidRDefault="00BA4DF0" w:rsidP="00C55F77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98.95pt;margin-top:4.6pt;width:90.8pt;height: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" strokecolor="white">
                <v:textbox style="mso-fit-shape-to-text:t">
                  <w:txbxContent>
                    <w:p w:rsidR="00BA4DF0" w:rsidRDefault="00BA4DF0" w:rsidP="00C55F77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BA4DF0" w:rsidRPr="00860E7D" w:rsidRDefault="00BA4DF0" w:rsidP="00C55F77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</w:p>
                    <w:p w:rsidR="00BA4DF0" w:rsidRPr="00C55F77" w:rsidRDefault="00BA4DF0" w:rsidP="00C55F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55F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BA4DF0" w:rsidRDefault="00BA4DF0" w:rsidP="00C55F77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Times New Roman"/>
          <w:noProof/>
          <w:kern w:val="32"/>
          <w:sz w:val="32"/>
          <w:szCs w:val="32"/>
          <w:lang w:eastAsia="ru-RU"/>
        </w:rPr>
        <w:drawing>
          <wp:inline distT="0" distB="0" distL="0" distR="0" wp14:anchorId="29FC262E" wp14:editId="49516B22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77" w:rsidRPr="00C55F77" w:rsidRDefault="00C55F77" w:rsidP="00C55F77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sz w:val="32"/>
          <w:szCs w:val="32"/>
          <w:lang w:val="x-none" w:eastAsia="ar-SA"/>
        </w:rPr>
      </w:pPr>
      <w:r w:rsidRPr="00C55F77">
        <w:rPr>
          <w:rFonts w:ascii="Times New Roman" w:eastAsia="Calibri" w:hAnsi="Times New Roman" w:cs="Times New Roman"/>
          <w:sz w:val="32"/>
          <w:szCs w:val="32"/>
          <w:lang w:val="x-none" w:eastAsia="ar-SA"/>
        </w:rPr>
        <w:t>АДМИНИСТРАЦИЯ ГОРОДА ЮГОРСКА</w:t>
      </w:r>
    </w:p>
    <w:p w:rsidR="00C55F77" w:rsidRPr="00C55F77" w:rsidRDefault="00C55F77" w:rsidP="00C55F77">
      <w:pPr>
        <w:tabs>
          <w:tab w:val="left" w:pos="0"/>
        </w:tabs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F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C55F77" w:rsidRPr="00C55F77" w:rsidRDefault="00C55F77" w:rsidP="00C55F77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C55F77" w:rsidRPr="00C55F77" w:rsidRDefault="00C55F77" w:rsidP="00C55F77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C55F77"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</w:t>
      </w:r>
    </w:p>
    <w:p w:rsidR="00C55F77" w:rsidRPr="00C55F77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5F77" w:rsidRPr="00347414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="00347414"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</w:t>
      </w:r>
      <w:r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№ </w:t>
      </w:r>
      <w:r w:rsidR="001B6E03"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="001B6E03"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_____</w:t>
      </w:r>
    </w:p>
    <w:p w:rsidR="00C55F77" w:rsidRPr="00347414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1DA2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О внесении изменений в постановление</w:t>
      </w:r>
      <w:r w:rsidR="00FF14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F1DA2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администрации</w:t>
      </w:r>
      <w:r w:rsidR="001B6E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76A2E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города Югорска от 3</w:t>
      </w:r>
      <w:r w:rsidR="00976A2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.10.201</w:t>
      </w:r>
      <w:r w:rsidR="001B6E03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FF14B5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№ </w:t>
      </w:r>
      <w:r w:rsidR="00FF14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003 </w:t>
      </w:r>
    </w:p>
    <w:p w:rsidR="001F1DA2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 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программе города Югорска</w:t>
      </w:r>
      <w:r w:rsidR="00FF14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017EF" w:rsidRP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«Социально-экономическое развитие</w:t>
      </w:r>
      <w:r w:rsidR="001F1D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и муниципальн</w:t>
      </w:r>
      <w:r w:rsidR="001B6E03">
        <w:rPr>
          <w:rFonts w:ascii="Times New Roman" w:eastAsia="Times New Roman" w:hAnsi="Times New Roman" w:cs="Times New Roman"/>
          <w:sz w:val="24"/>
          <w:szCs w:val="24"/>
          <w:lang w:eastAsia="ar-SA"/>
        </w:rPr>
        <w:t>ое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влени</w:t>
      </w:r>
      <w:r w:rsidR="001B6E03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5F77" w:rsidRPr="00F25B08" w:rsidRDefault="00CA5C38" w:rsidP="00864963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F25B08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ии с</w:t>
      </w:r>
      <w:r w:rsidR="00480C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0562E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</w:t>
      </w:r>
      <w:r w:rsidR="00BF7B0C" w:rsidRPr="00BF7B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города Югорска от </w:t>
      </w:r>
      <w:r w:rsidR="00074A3C"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="00BF7B0C" w:rsidRPr="00BF7B0C">
        <w:rPr>
          <w:rFonts w:ascii="Times New Roman" w:eastAsia="Times New Roman" w:hAnsi="Times New Roman" w:cs="Times New Roman"/>
          <w:sz w:val="24"/>
          <w:szCs w:val="24"/>
          <w:lang w:eastAsia="ar-SA"/>
        </w:rPr>
        <w:t>.10.</w:t>
      </w:r>
      <w:r w:rsidR="00480CCD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074A3C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480C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F7B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="00074A3C">
        <w:rPr>
          <w:rFonts w:ascii="Times New Roman" w:eastAsia="Times New Roman" w:hAnsi="Times New Roman" w:cs="Times New Roman"/>
          <w:sz w:val="24"/>
          <w:szCs w:val="24"/>
          <w:lang w:eastAsia="ar-SA"/>
        </w:rPr>
        <w:t>2876</w:t>
      </w:r>
      <w:r w:rsidR="00BF7B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F7B0C" w:rsidRPr="00BF7B0C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074A3C" w:rsidRPr="00C27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 в </w:t>
      </w:r>
      <w:r w:rsidR="00074A3C" w:rsidRPr="00C27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и с национальными целями развития</w:t>
      </w:r>
      <w:r w:rsidR="001F1D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C55F77" w:rsidRPr="00F25B08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C55F77" w:rsidRDefault="00C55F77" w:rsidP="00864963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>1. Внести в приложение к постановлению администрации города Югорска от 3</w:t>
      </w:r>
      <w:r w:rsidR="00BE6A18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>.10.201</w:t>
      </w:r>
      <w:r w:rsidR="00BE6A18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="00BE6A18">
        <w:rPr>
          <w:rFonts w:ascii="Times New Roman" w:eastAsia="Times New Roman" w:hAnsi="Times New Roman" w:cs="Times New Roman"/>
          <w:sz w:val="24"/>
          <w:szCs w:val="24"/>
          <w:lang w:eastAsia="ar-SA"/>
        </w:rPr>
        <w:t>3003</w:t>
      </w: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муниципальной программе города Югорска «Социально-экономическое развитие и муниципально</w:t>
      </w:r>
      <w:r w:rsidR="00BE6A18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влени</w:t>
      </w:r>
      <w:r w:rsidR="00BE6A18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CA5C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 изменениями от 29.04.2019 № 887</w:t>
      </w:r>
      <w:r w:rsidR="00BA4D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BA4DF0">
        <w:rPr>
          <w:rFonts w:ascii="Times New Roman" w:eastAsia="Calibri" w:hAnsi="Times New Roman" w:cs="Times New Roman"/>
        </w:rPr>
        <w:t>от 10.10.2019 № 2190</w:t>
      </w:r>
      <w:r w:rsidR="00CA5C38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D4849">
        <w:rPr>
          <w:rFonts w:ascii="Times New Roman" w:eastAsia="Times New Roman" w:hAnsi="Times New Roman" w:cs="Times New Roman"/>
          <w:sz w:val="24"/>
          <w:szCs w:val="24"/>
          <w:lang w:eastAsia="ar-SA"/>
        </w:rPr>
        <w:t>изменени</w:t>
      </w:r>
      <w:r w:rsidR="00BA4D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, изложив таблицу </w:t>
      </w:r>
      <w:r w:rsidR="0075104F">
        <w:rPr>
          <w:rFonts w:ascii="Times New Roman" w:eastAsia="Times New Roman" w:hAnsi="Times New Roman" w:cs="Times New Roman"/>
          <w:sz w:val="24"/>
          <w:szCs w:val="24"/>
          <w:lang w:eastAsia="ar-SA"/>
        </w:rPr>
        <w:t>5 в новой редакции (приложение)</w:t>
      </w:r>
    </w:p>
    <w:p w:rsidR="005C2932" w:rsidRDefault="0075104F" w:rsidP="005C2932">
      <w:pPr>
        <w:suppressAutoHyphens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5C2932">
        <w:rPr>
          <w:rFonts w:ascii="Times New Roman" w:eastAsia="Times New Roman" w:hAnsi="Times New Roman" w:cs="Times New Roman"/>
          <w:sz w:val="24"/>
          <w:szCs w:val="24"/>
          <w:lang w:eastAsia="ar-SA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я».</w:t>
      </w:r>
    </w:p>
    <w:p w:rsidR="005C2932" w:rsidRDefault="0075104F" w:rsidP="005C2932">
      <w:pPr>
        <w:suppressAutoHyphens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5C2932">
        <w:rPr>
          <w:rFonts w:ascii="Times New Roman" w:eastAsia="Times New Roman" w:hAnsi="Times New Roman" w:cs="Times New Roman"/>
          <w:sz w:val="24"/>
          <w:szCs w:val="24"/>
          <w:lang w:eastAsia="ar-SA"/>
        </w:rPr>
        <w:t>3. Настоящее постановление вступает в силу после его официального опубликования.</w:t>
      </w:r>
    </w:p>
    <w:p w:rsidR="005C2932" w:rsidRDefault="0075104F" w:rsidP="005C2932">
      <w:pPr>
        <w:tabs>
          <w:tab w:val="left" w:pos="709"/>
          <w:tab w:val="left" w:pos="851"/>
        </w:tabs>
        <w:suppressAutoHyphens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5C29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proofErr w:type="gramStart"/>
      <w:r w:rsidR="005C293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="005C29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ением постановления возложить на директора департамента экономического развития и проектного управления администрации города Югорска И.В. </w:t>
      </w:r>
      <w:proofErr w:type="spellStart"/>
      <w:r w:rsidR="005C2932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дцыну</w:t>
      </w:r>
      <w:proofErr w:type="spellEnd"/>
      <w:r w:rsidR="005C293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A5C38" w:rsidRDefault="00BA60B6" w:rsidP="00E523FF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</w:p>
    <w:p w:rsidR="00CA5C38" w:rsidRDefault="00CA5C38" w:rsidP="00E523FF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523FF" w:rsidRDefault="006611B3" w:rsidP="00E523FF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</w:t>
      </w:r>
      <w:r w:rsidR="00E523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рода Югорска                                                                    </w:t>
      </w:r>
      <w:r w:rsidR="00EB506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EB506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А.В. Бородкин</w:t>
      </w:r>
    </w:p>
    <w:p w:rsidR="00C55F77" w:rsidRPr="00817133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C007A" w:rsidRPr="00817133" w:rsidRDefault="001C007A" w:rsidP="001C007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173A9" w:rsidRDefault="00F173A9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6F51" w:rsidRPr="00817133" w:rsidRDefault="00BC6F51" w:rsidP="00BC6F5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17133">
        <w:rPr>
          <w:rFonts w:ascii="Times New Roman" w:hAnsi="Times New Roman" w:cs="Times New Roman"/>
          <w:sz w:val="24"/>
          <w:szCs w:val="24"/>
        </w:rPr>
        <w:t xml:space="preserve">Проект нормативного правового акта </w:t>
      </w:r>
      <w:proofErr w:type="spellStart"/>
      <w:r w:rsidRPr="00817133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817133">
        <w:rPr>
          <w:rFonts w:ascii="Times New Roman" w:hAnsi="Times New Roman" w:cs="Times New Roman"/>
          <w:sz w:val="24"/>
          <w:szCs w:val="24"/>
        </w:rPr>
        <w:t xml:space="preserve"> факторов не содержит 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C6F51" w:rsidRDefault="00BC6F51" w:rsidP="00BC6F5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департамента экономического </w:t>
      </w:r>
    </w:p>
    <w:p w:rsidR="00BC6F51" w:rsidRDefault="00BC6F51" w:rsidP="00BC6F5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я и проектного управления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И.В. Грудцына</w:t>
      </w:r>
    </w:p>
    <w:p w:rsidR="00BC6F51" w:rsidRDefault="00BC6F51" w:rsidP="00745140">
      <w:pPr>
        <w:jc w:val="center"/>
        <w:rPr>
          <w:rFonts w:ascii="Times New Roman" w:hAnsi="Times New Roman" w:cs="Times New Roman"/>
          <w:sz w:val="24"/>
          <w:szCs w:val="24"/>
        </w:rPr>
        <w:sectPr w:rsidR="00BC6F51" w:rsidSect="00F173A9">
          <w:pgSz w:w="11906" w:h="16838"/>
          <w:pgMar w:top="284" w:right="566" w:bottom="426" w:left="1418" w:header="708" w:footer="708" w:gutter="0"/>
          <w:cols w:space="708"/>
          <w:docGrid w:linePitch="360"/>
        </w:sectPr>
      </w:pPr>
    </w:p>
    <w:p w:rsidR="00656B97" w:rsidRPr="00656B97" w:rsidRDefault="00656B97" w:rsidP="00656B9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6B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</w:t>
      </w:r>
    </w:p>
    <w:p w:rsidR="00656B97" w:rsidRPr="00656B97" w:rsidRDefault="00656B97" w:rsidP="00656B9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6B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к постановлению</w:t>
      </w:r>
    </w:p>
    <w:p w:rsidR="00656B97" w:rsidRPr="00656B97" w:rsidRDefault="00656B97" w:rsidP="00656B9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6B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администрации города Югорска</w:t>
      </w:r>
    </w:p>
    <w:p w:rsidR="000D4F18" w:rsidRDefault="00656B97" w:rsidP="000D4F18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656B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________</w:t>
      </w:r>
      <w:r w:rsidRPr="00656B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№ </w:t>
      </w:r>
      <w:r w:rsidR="000D4F1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____</w:t>
      </w:r>
    </w:p>
    <w:p w:rsidR="000D4F18" w:rsidRDefault="000D4F18" w:rsidP="000D4F18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BC6F51" w:rsidRDefault="00BC6F51" w:rsidP="00BC6F51">
      <w:pPr>
        <w:widowControl w:val="0"/>
        <w:autoSpaceDE w:val="0"/>
        <w:autoSpaceDN w:val="0"/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C6F51" w:rsidRPr="00BC6F51" w:rsidRDefault="00BC6F51" w:rsidP="00BC6F51">
      <w:pPr>
        <w:widowControl w:val="0"/>
        <w:autoSpaceDE w:val="0"/>
        <w:autoSpaceDN w:val="0"/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C6F51">
        <w:rPr>
          <w:rFonts w:ascii="Times New Roman" w:hAnsi="Times New Roman" w:cs="Times New Roman"/>
          <w:sz w:val="24"/>
          <w:szCs w:val="24"/>
        </w:rPr>
        <w:t>Таблица 5</w:t>
      </w:r>
    </w:p>
    <w:p w:rsidR="00BC6F51" w:rsidRPr="00BC6F51" w:rsidRDefault="00BC6F51" w:rsidP="00BC6F51">
      <w:pPr>
        <w:widowControl w:val="0"/>
        <w:autoSpaceDE w:val="0"/>
        <w:autoSpaceDN w:val="0"/>
        <w:spacing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6F51" w:rsidRPr="00BC6F51" w:rsidRDefault="00BC6F51" w:rsidP="00BC6F51">
      <w:pPr>
        <w:widowControl w:val="0"/>
        <w:autoSpaceDE w:val="0"/>
        <w:autoSpaceDN w:val="0"/>
        <w:spacing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6F51">
        <w:rPr>
          <w:rFonts w:ascii="Times New Roman" w:hAnsi="Times New Roman" w:cs="Times New Roman"/>
          <w:sz w:val="24"/>
          <w:szCs w:val="24"/>
        </w:rPr>
        <w:t>Сводные показатели муниципальных заданий</w:t>
      </w:r>
    </w:p>
    <w:p w:rsidR="00BC6F51" w:rsidRPr="00BC6F51" w:rsidRDefault="00BC6F51" w:rsidP="00BC6F51">
      <w:pPr>
        <w:widowControl w:val="0"/>
        <w:autoSpaceDE w:val="0"/>
        <w:autoSpaceDN w:val="0"/>
        <w:spacing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5668" w:type="dxa"/>
        <w:tblInd w:w="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2973"/>
        <w:gridCol w:w="1615"/>
        <w:gridCol w:w="1147"/>
        <w:gridCol w:w="1275"/>
        <w:gridCol w:w="1061"/>
        <w:gridCol w:w="1275"/>
        <w:gridCol w:w="1274"/>
        <w:gridCol w:w="1062"/>
        <w:gridCol w:w="1062"/>
        <w:gridCol w:w="1063"/>
        <w:gridCol w:w="1274"/>
      </w:tblGrid>
      <w:tr w:rsidR="00BC6F51" w:rsidRPr="00BC6F51" w:rsidTr="00BC6F51">
        <w:trPr>
          <w:trHeight w:val="264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51" w:rsidRPr="00BC6F51" w:rsidRDefault="00BC6F51" w:rsidP="00BC6F5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C6F5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C6F5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6F5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51" w:rsidRPr="00BC6F51" w:rsidRDefault="00BC6F51" w:rsidP="00BC6F5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C6F51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услуг (работ)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51" w:rsidRPr="00BC6F51" w:rsidRDefault="00BC6F51" w:rsidP="00BC6F5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C6F5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proofErr w:type="spellStart"/>
            <w:r w:rsidRPr="00BC6F51">
              <w:rPr>
                <w:rFonts w:ascii="Times New Roman" w:hAnsi="Times New Roman" w:cs="Times New Roman"/>
                <w:sz w:val="20"/>
                <w:szCs w:val="20"/>
              </w:rPr>
              <w:t>объема</w:t>
            </w:r>
            <w:proofErr w:type="spellEnd"/>
            <w:r w:rsidRPr="00BC6F51">
              <w:rPr>
                <w:rFonts w:ascii="Times New Roman" w:hAnsi="Times New Roman" w:cs="Times New Roman"/>
                <w:sz w:val="20"/>
                <w:szCs w:val="20"/>
              </w:rPr>
              <w:t xml:space="preserve"> (единицы измерения) муниципальных услуг (работ)</w:t>
            </w:r>
          </w:p>
        </w:tc>
        <w:tc>
          <w:tcPr>
            <w:tcW w:w="9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51" w:rsidRPr="00BC6F51" w:rsidRDefault="00BC6F51" w:rsidP="00BC6F5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F51">
              <w:rPr>
                <w:rFonts w:ascii="Times New Roman" w:hAnsi="Times New Roman" w:cs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51" w:rsidRPr="00BC6F51" w:rsidRDefault="00BC6F51" w:rsidP="00BC6F5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C6F51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BC6F51" w:rsidRPr="00BC6F51" w:rsidTr="00BC6F51">
        <w:trPr>
          <w:trHeight w:val="169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51" w:rsidRPr="00BC6F51" w:rsidRDefault="00BC6F51" w:rsidP="00BC6F51">
            <w:pPr>
              <w:spacing w:line="240" w:lineRule="auto"/>
              <w:ind w:firstLine="0"/>
              <w:jc w:val="left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51" w:rsidRPr="00BC6F51" w:rsidRDefault="00BC6F51" w:rsidP="00BC6F51">
            <w:pPr>
              <w:spacing w:line="240" w:lineRule="auto"/>
              <w:ind w:firstLine="0"/>
              <w:jc w:val="left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51" w:rsidRPr="00BC6F51" w:rsidRDefault="00BC6F51" w:rsidP="00BC6F51">
            <w:pPr>
              <w:spacing w:line="240" w:lineRule="auto"/>
              <w:ind w:firstLine="0"/>
              <w:jc w:val="left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51" w:rsidRPr="00BC6F51" w:rsidRDefault="00BC6F51" w:rsidP="00BC6F5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C6F51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51" w:rsidRPr="00BC6F51" w:rsidRDefault="00BC6F51" w:rsidP="00BC6F51">
            <w:pPr>
              <w:widowControl w:val="0"/>
              <w:autoSpaceDE w:val="0"/>
              <w:autoSpaceDN w:val="0"/>
              <w:spacing w:line="240" w:lineRule="auto"/>
              <w:ind w:right="-108" w:firstLine="0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C6F5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51" w:rsidRPr="00BC6F51" w:rsidRDefault="00BC6F51" w:rsidP="00BC6F51">
            <w:pPr>
              <w:widowControl w:val="0"/>
              <w:autoSpaceDE w:val="0"/>
              <w:autoSpaceDN w:val="0"/>
              <w:spacing w:line="240" w:lineRule="auto"/>
              <w:ind w:left="-108" w:right="-108" w:firstLine="0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C6F51">
              <w:rPr>
                <w:rFonts w:ascii="Times New Roman" w:eastAsia="Courier New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51" w:rsidRPr="00BC6F51" w:rsidRDefault="00BC6F51" w:rsidP="00BC6F51">
            <w:pPr>
              <w:widowControl w:val="0"/>
              <w:autoSpaceDE w:val="0"/>
              <w:autoSpaceDN w:val="0"/>
              <w:spacing w:line="240" w:lineRule="auto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F5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51" w:rsidRPr="00BC6F51" w:rsidRDefault="00BC6F51" w:rsidP="00BC6F51">
            <w:pPr>
              <w:widowControl w:val="0"/>
              <w:autoSpaceDE w:val="0"/>
              <w:autoSpaceDN w:val="0"/>
              <w:spacing w:line="240" w:lineRule="auto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F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51" w:rsidRPr="00BC6F51" w:rsidRDefault="00BC6F51" w:rsidP="00BC6F51">
            <w:pPr>
              <w:widowControl w:val="0"/>
              <w:autoSpaceDE w:val="0"/>
              <w:autoSpaceDN w:val="0"/>
              <w:spacing w:line="240" w:lineRule="auto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F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51" w:rsidRPr="00BC6F51" w:rsidRDefault="00BC6F51" w:rsidP="00BC6F51">
            <w:pPr>
              <w:widowControl w:val="0"/>
              <w:autoSpaceDE w:val="0"/>
              <w:autoSpaceDN w:val="0"/>
              <w:spacing w:line="240" w:lineRule="auto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F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51" w:rsidRPr="00BC6F51" w:rsidRDefault="00BC6F51" w:rsidP="00BC6F51">
            <w:pPr>
              <w:widowControl w:val="0"/>
              <w:autoSpaceDE w:val="0"/>
              <w:autoSpaceDN w:val="0"/>
              <w:spacing w:line="240" w:lineRule="auto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51" w:rsidRPr="00BC6F51" w:rsidRDefault="00BC6F51" w:rsidP="00BC6F51">
            <w:pPr>
              <w:spacing w:line="240" w:lineRule="auto"/>
              <w:ind w:firstLine="0"/>
              <w:jc w:val="left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</w:tr>
      <w:tr w:rsidR="00BC6F51" w:rsidRPr="00BC6F51" w:rsidTr="00BC6F51">
        <w:trPr>
          <w:trHeight w:val="26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51" w:rsidRPr="00BC6F51" w:rsidRDefault="00BC6F51" w:rsidP="00BC6F5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C6F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51" w:rsidRPr="00BC6F51" w:rsidRDefault="00BC6F51" w:rsidP="00BC6F5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C6F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51" w:rsidRPr="00BC6F51" w:rsidRDefault="00BC6F51" w:rsidP="00BC6F5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C6F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51" w:rsidRPr="00BC6F51" w:rsidRDefault="00BC6F51" w:rsidP="00BC6F5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C6F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51" w:rsidRPr="00BC6F51" w:rsidRDefault="00BC6F51" w:rsidP="00BC6F5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C6F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51" w:rsidRPr="00BC6F51" w:rsidRDefault="00BC6F51" w:rsidP="00BC6F5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C6F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1" w:rsidRPr="00BC6F51" w:rsidRDefault="00BC6F51" w:rsidP="00BC6F5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F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1" w:rsidRPr="00BC6F51" w:rsidRDefault="00BC6F51" w:rsidP="00BC6F5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F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1" w:rsidRPr="00BC6F51" w:rsidRDefault="00BC6F51" w:rsidP="00BC6F5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F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1" w:rsidRPr="00BC6F51" w:rsidRDefault="00BC6F51" w:rsidP="00BC6F5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F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1" w:rsidRPr="00BC6F51" w:rsidRDefault="00BC6F51" w:rsidP="00BC6F5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F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51" w:rsidRPr="00BC6F51" w:rsidRDefault="00BC6F51" w:rsidP="00BC6F5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C6F51">
              <w:rPr>
                <w:rFonts w:ascii="Times New Roman" w:eastAsia="Courier New" w:hAnsi="Times New Roman" w:cs="Times New Roman"/>
                <w:sz w:val="20"/>
                <w:szCs w:val="20"/>
              </w:rPr>
              <w:t>12</w:t>
            </w:r>
          </w:p>
        </w:tc>
      </w:tr>
      <w:tr w:rsidR="00BC6F51" w:rsidRPr="00BC6F51" w:rsidTr="00BC6F51">
        <w:trPr>
          <w:trHeight w:val="26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1" w:rsidRPr="00BC6F51" w:rsidRDefault="00BC6F51" w:rsidP="00BC6F5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F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1" w:rsidRPr="00BC6F51" w:rsidRDefault="00BC6F51" w:rsidP="00BC6F5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F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51" w:rsidRPr="00BC6F51" w:rsidRDefault="00BC6F51" w:rsidP="00BC6F5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C6F51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Количество услуг, </w:t>
            </w:r>
          </w:p>
          <w:p w:rsidR="00BC6F51" w:rsidRPr="00BC6F51" w:rsidRDefault="00BC6F51" w:rsidP="00BC6F5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F51">
              <w:rPr>
                <w:rFonts w:ascii="Times New Roman" w:eastAsia="Courier New" w:hAnsi="Times New Roman" w:cs="Times New Roman"/>
                <w:sz w:val="20"/>
                <w:szCs w:val="20"/>
              </w:rPr>
              <w:t>(единица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51" w:rsidRPr="00BC6F51" w:rsidRDefault="00BC6F51" w:rsidP="00BC6F5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55 9</w:t>
            </w:r>
            <w:r w:rsidRPr="00BC6F51">
              <w:rPr>
                <w:rFonts w:ascii="Times New Roman" w:eastAsia="Courier New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51" w:rsidRPr="00BC6F51" w:rsidRDefault="00BC6F51" w:rsidP="00BC6F5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F51">
              <w:rPr>
                <w:rFonts w:ascii="Times New Roman" w:eastAsia="Courier New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</w:t>
            </w:r>
            <w:r w:rsidRPr="00BC6F51">
              <w:rPr>
                <w:rFonts w:ascii="Times New Roman" w:eastAsia="Courier New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51" w:rsidRPr="00BC6F51" w:rsidRDefault="00BC6F51" w:rsidP="00BC6F5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F51">
              <w:rPr>
                <w:rFonts w:ascii="Times New Roman" w:eastAsia="Courier New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</w:t>
            </w:r>
            <w:r w:rsidRPr="00BC6F51">
              <w:rPr>
                <w:rFonts w:ascii="Times New Roman" w:eastAsia="Courier New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51" w:rsidRPr="00BC6F51" w:rsidRDefault="00BC6F51" w:rsidP="00BC6F5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F51">
              <w:rPr>
                <w:rFonts w:ascii="Times New Roman" w:eastAsia="Courier New" w:hAnsi="Times New Roman" w:cs="Times New Roman"/>
                <w:sz w:val="20"/>
                <w:szCs w:val="20"/>
              </w:rPr>
              <w:t>59 63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51" w:rsidRPr="00BC6F51" w:rsidRDefault="00BC6F51" w:rsidP="00BC6F5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F51">
              <w:rPr>
                <w:rFonts w:ascii="Times New Roman" w:eastAsia="Courier New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</w:t>
            </w:r>
            <w:r w:rsidRPr="00BC6F51">
              <w:rPr>
                <w:rFonts w:ascii="Times New Roman" w:eastAsia="Courier New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51" w:rsidRPr="00BC6F51" w:rsidRDefault="00BC6F51" w:rsidP="00BC6F5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F51">
              <w:rPr>
                <w:rFonts w:ascii="Times New Roman" w:eastAsia="Courier New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</w:t>
            </w:r>
            <w:r w:rsidRPr="00BC6F51">
              <w:rPr>
                <w:rFonts w:ascii="Times New Roman" w:eastAsia="Courier New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51" w:rsidRPr="00BC6F51" w:rsidRDefault="00BC6F51" w:rsidP="00BC6F5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F51">
              <w:rPr>
                <w:rFonts w:ascii="Times New Roman" w:eastAsia="Courier New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</w:t>
            </w:r>
            <w:r w:rsidRPr="00BC6F51">
              <w:rPr>
                <w:rFonts w:ascii="Times New Roman" w:eastAsia="Courier New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51" w:rsidRPr="00BC6F51" w:rsidRDefault="00BC6F51" w:rsidP="00BC6F5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F51">
              <w:rPr>
                <w:rFonts w:ascii="Times New Roman" w:eastAsia="Courier New" w:hAnsi="Times New Roman" w:cs="Times New Roman"/>
                <w:sz w:val="20"/>
                <w:szCs w:val="20"/>
              </w:rPr>
              <w:t>298 16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51" w:rsidRPr="00BC6F51" w:rsidRDefault="00BC6F51" w:rsidP="00BC6F5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F51">
              <w:rPr>
                <w:rFonts w:ascii="Times New Roman" w:eastAsia="Courier New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BC6F51">
              <w:rPr>
                <w:rFonts w:ascii="Times New Roman" w:eastAsia="Courier New" w:hAnsi="Times New Roman" w:cs="Times New Roman"/>
                <w:sz w:val="20"/>
                <w:szCs w:val="20"/>
              </w:rPr>
              <w:t>633</w:t>
            </w:r>
          </w:p>
        </w:tc>
      </w:tr>
    </w:tbl>
    <w:p w:rsidR="00BC6F51" w:rsidRPr="00BC6F51" w:rsidRDefault="00BC6F51" w:rsidP="00BC6F51">
      <w:pPr>
        <w:widowControl w:val="0"/>
        <w:autoSpaceDE w:val="0"/>
        <w:autoSpaceDN w:val="0"/>
        <w:spacing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4E12" w:rsidRDefault="00EE4E12" w:rsidP="00BC6F51">
      <w:pPr>
        <w:spacing w:after="200"/>
        <w:ind w:firstLine="0"/>
        <w:jc w:val="lef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EE4E12" w:rsidSect="00F173A9">
      <w:pgSz w:w="16838" w:h="11906" w:orient="landscape"/>
      <w:pgMar w:top="1418" w:right="284" w:bottom="56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DF0" w:rsidRDefault="00BA4DF0" w:rsidP="001F29DD">
      <w:pPr>
        <w:spacing w:line="240" w:lineRule="auto"/>
      </w:pPr>
      <w:r>
        <w:separator/>
      </w:r>
    </w:p>
  </w:endnote>
  <w:endnote w:type="continuationSeparator" w:id="0">
    <w:p w:rsidR="00BA4DF0" w:rsidRDefault="00BA4DF0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DF0" w:rsidRDefault="00BA4DF0" w:rsidP="001F29DD">
      <w:pPr>
        <w:spacing w:line="240" w:lineRule="auto"/>
      </w:pPr>
      <w:r>
        <w:separator/>
      </w:r>
    </w:p>
  </w:footnote>
  <w:footnote w:type="continuationSeparator" w:id="0">
    <w:p w:rsidR="00BA4DF0" w:rsidRDefault="00BA4DF0" w:rsidP="001F29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C2204"/>
    <w:multiLevelType w:val="hybridMultilevel"/>
    <w:tmpl w:val="A050A620"/>
    <w:lvl w:ilvl="0" w:tplc="9C40C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50153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FC5072"/>
    <w:multiLevelType w:val="hybridMultilevel"/>
    <w:tmpl w:val="BEC40B86"/>
    <w:lvl w:ilvl="0" w:tplc="640EFB3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5">
    <w:nsid w:val="11092D9E"/>
    <w:multiLevelType w:val="hybridMultilevel"/>
    <w:tmpl w:val="1C040B06"/>
    <w:lvl w:ilvl="0" w:tplc="A524E3E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B081D"/>
    <w:multiLevelType w:val="hybridMultilevel"/>
    <w:tmpl w:val="C5B08FEA"/>
    <w:lvl w:ilvl="0" w:tplc="BB66E9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CE2F64"/>
    <w:multiLevelType w:val="multilevel"/>
    <w:tmpl w:val="AAF278C4"/>
    <w:lvl w:ilvl="0">
      <w:start w:val="9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DC2EC3"/>
    <w:multiLevelType w:val="hybridMultilevel"/>
    <w:tmpl w:val="2744E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95E1E"/>
    <w:multiLevelType w:val="hybridMultilevel"/>
    <w:tmpl w:val="785496C2"/>
    <w:lvl w:ilvl="0" w:tplc="26140E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0">
    <w:nsid w:val="29F37C05"/>
    <w:multiLevelType w:val="hybridMultilevel"/>
    <w:tmpl w:val="766C8518"/>
    <w:lvl w:ilvl="0" w:tplc="311C5A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7D4E38"/>
    <w:multiLevelType w:val="hybridMultilevel"/>
    <w:tmpl w:val="0CBC0B62"/>
    <w:lvl w:ilvl="0" w:tplc="5F1C1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5B1A78"/>
    <w:multiLevelType w:val="multilevel"/>
    <w:tmpl w:val="276CBB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2EE77D7C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2FAC1BC2"/>
    <w:multiLevelType w:val="multilevel"/>
    <w:tmpl w:val="3BC2FC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>
    <w:nsid w:val="31164B0F"/>
    <w:multiLevelType w:val="multilevel"/>
    <w:tmpl w:val="948E8C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32E36964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94E51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45E36B9C"/>
    <w:multiLevelType w:val="multilevel"/>
    <w:tmpl w:val="F6641A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>
    <w:nsid w:val="495579D1"/>
    <w:multiLevelType w:val="hybridMultilevel"/>
    <w:tmpl w:val="70C6DF58"/>
    <w:lvl w:ilvl="0" w:tplc="52DC5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BC932E7"/>
    <w:multiLevelType w:val="hybridMultilevel"/>
    <w:tmpl w:val="77B26800"/>
    <w:lvl w:ilvl="0" w:tplc="F45E85D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>
    <w:nsid w:val="533A30CC"/>
    <w:multiLevelType w:val="hybridMultilevel"/>
    <w:tmpl w:val="CC6025A4"/>
    <w:lvl w:ilvl="0" w:tplc="167E3D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2325E20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623304FC"/>
    <w:multiLevelType w:val="hybridMultilevel"/>
    <w:tmpl w:val="11F2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F0C05"/>
    <w:multiLevelType w:val="multilevel"/>
    <w:tmpl w:val="9F96C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651406E9"/>
    <w:multiLevelType w:val="hybridMultilevel"/>
    <w:tmpl w:val="9EF2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B23029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8">
    <w:nsid w:val="68A261AA"/>
    <w:multiLevelType w:val="multilevel"/>
    <w:tmpl w:val="CEFADE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68C63EB7"/>
    <w:multiLevelType w:val="hybridMultilevel"/>
    <w:tmpl w:val="DF929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FD0FE0"/>
    <w:multiLevelType w:val="hybridMultilevel"/>
    <w:tmpl w:val="3E34B876"/>
    <w:lvl w:ilvl="0" w:tplc="B01C9DD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1">
    <w:nsid w:val="6E200752"/>
    <w:multiLevelType w:val="hybridMultilevel"/>
    <w:tmpl w:val="6A4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F32F6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3">
    <w:nsid w:val="6FA32113"/>
    <w:multiLevelType w:val="multilevel"/>
    <w:tmpl w:val="FF1693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2"/>
  </w:num>
  <w:num w:numId="8">
    <w:abstractNumId w:val="1"/>
  </w:num>
  <w:num w:numId="9">
    <w:abstractNumId w:val="7"/>
  </w:num>
  <w:num w:numId="10">
    <w:abstractNumId w:val="31"/>
  </w:num>
  <w:num w:numId="11">
    <w:abstractNumId w:val="9"/>
  </w:num>
  <w:num w:numId="12">
    <w:abstractNumId w:val="11"/>
  </w:num>
  <w:num w:numId="13">
    <w:abstractNumId w:val="5"/>
  </w:num>
  <w:num w:numId="14">
    <w:abstractNumId w:val="32"/>
  </w:num>
  <w:num w:numId="15">
    <w:abstractNumId w:val="2"/>
  </w:num>
  <w:num w:numId="16">
    <w:abstractNumId w:val="23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8"/>
  </w:num>
  <w:num w:numId="21">
    <w:abstractNumId w:val="20"/>
  </w:num>
  <w:num w:numId="22">
    <w:abstractNumId w:val="25"/>
  </w:num>
  <w:num w:numId="23">
    <w:abstractNumId w:val="16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4"/>
  </w:num>
  <w:num w:numId="27">
    <w:abstractNumId w:val="30"/>
  </w:num>
  <w:num w:numId="28">
    <w:abstractNumId w:val="24"/>
  </w:num>
  <w:num w:numId="29">
    <w:abstractNumId w:val="28"/>
  </w:num>
  <w:num w:numId="3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6"/>
  </w:num>
  <w:num w:numId="33">
    <w:abstractNumId w:val="29"/>
  </w:num>
  <w:num w:numId="34">
    <w:abstractNumId w:val="15"/>
  </w:num>
  <w:num w:numId="35">
    <w:abstractNumId w:val="33"/>
  </w:num>
  <w:num w:numId="36">
    <w:abstractNumId w:val="10"/>
  </w:num>
  <w:num w:numId="37">
    <w:abstractNumId w:val="6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3E9"/>
    <w:rsid w:val="000017EF"/>
    <w:rsid w:val="00001A0F"/>
    <w:rsid w:val="000077D8"/>
    <w:rsid w:val="00013CB2"/>
    <w:rsid w:val="00014645"/>
    <w:rsid w:val="00016406"/>
    <w:rsid w:val="0001652E"/>
    <w:rsid w:val="00017FE0"/>
    <w:rsid w:val="000276D5"/>
    <w:rsid w:val="000278CD"/>
    <w:rsid w:val="0003089E"/>
    <w:rsid w:val="0003124C"/>
    <w:rsid w:val="00032D30"/>
    <w:rsid w:val="00033753"/>
    <w:rsid w:val="00035723"/>
    <w:rsid w:val="00035766"/>
    <w:rsid w:val="000414F6"/>
    <w:rsid w:val="00053525"/>
    <w:rsid w:val="000559A1"/>
    <w:rsid w:val="00060AAD"/>
    <w:rsid w:val="00063621"/>
    <w:rsid w:val="00063DA6"/>
    <w:rsid w:val="00065C04"/>
    <w:rsid w:val="00066B95"/>
    <w:rsid w:val="000727E7"/>
    <w:rsid w:val="00072CD6"/>
    <w:rsid w:val="00072E2D"/>
    <w:rsid w:val="00074A3C"/>
    <w:rsid w:val="00076E0E"/>
    <w:rsid w:val="00077D16"/>
    <w:rsid w:val="000807A3"/>
    <w:rsid w:val="00084FDA"/>
    <w:rsid w:val="00087590"/>
    <w:rsid w:val="00091BC0"/>
    <w:rsid w:val="000B0FFF"/>
    <w:rsid w:val="000B23B3"/>
    <w:rsid w:val="000B3AFD"/>
    <w:rsid w:val="000B54CB"/>
    <w:rsid w:val="000B66F8"/>
    <w:rsid w:val="000B6D6E"/>
    <w:rsid w:val="000B717B"/>
    <w:rsid w:val="000C0AE5"/>
    <w:rsid w:val="000C2801"/>
    <w:rsid w:val="000C37BA"/>
    <w:rsid w:val="000C5B11"/>
    <w:rsid w:val="000C6607"/>
    <w:rsid w:val="000D2D96"/>
    <w:rsid w:val="000D4F18"/>
    <w:rsid w:val="000D60E5"/>
    <w:rsid w:val="000D6AC2"/>
    <w:rsid w:val="000E1207"/>
    <w:rsid w:val="000E160F"/>
    <w:rsid w:val="000E194E"/>
    <w:rsid w:val="000E257F"/>
    <w:rsid w:val="000E5D56"/>
    <w:rsid w:val="000E64C7"/>
    <w:rsid w:val="000F313C"/>
    <w:rsid w:val="000F450A"/>
    <w:rsid w:val="000F501C"/>
    <w:rsid w:val="000F789C"/>
    <w:rsid w:val="00106D30"/>
    <w:rsid w:val="00106D3B"/>
    <w:rsid w:val="001079CF"/>
    <w:rsid w:val="00107CFA"/>
    <w:rsid w:val="00116F8A"/>
    <w:rsid w:val="00122826"/>
    <w:rsid w:val="0012519A"/>
    <w:rsid w:val="00135A80"/>
    <w:rsid w:val="00140371"/>
    <w:rsid w:val="00142F2A"/>
    <w:rsid w:val="00143171"/>
    <w:rsid w:val="00143E7F"/>
    <w:rsid w:val="00144ACC"/>
    <w:rsid w:val="0014648F"/>
    <w:rsid w:val="001525E1"/>
    <w:rsid w:val="00152E6D"/>
    <w:rsid w:val="00153777"/>
    <w:rsid w:val="0015520E"/>
    <w:rsid w:val="00157C9B"/>
    <w:rsid w:val="001629E5"/>
    <w:rsid w:val="001629F1"/>
    <w:rsid w:val="00163472"/>
    <w:rsid w:val="00164A8F"/>
    <w:rsid w:val="00174CA3"/>
    <w:rsid w:val="00180BB7"/>
    <w:rsid w:val="00185C24"/>
    <w:rsid w:val="00190A05"/>
    <w:rsid w:val="001928D7"/>
    <w:rsid w:val="001956ED"/>
    <w:rsid w:val="001A0692"/>
    <w:rsid w:val="001A474B"/>
    <w:rsid w:val="001A7501"/>
    <w:rsid w:val="001B206F"/>
    <w:rsid w:val="001B41BF"/>
    <w:rsid w:val="001B54EC"/>
    <w:rsid w:val="001B5BC0"/>
    <w:rsid w:val="001B6AC8"/>
    <w:rsid w:val="001B6E03"/>
    <w:rsid w:val="001B74CD"/>
    <w:rsid w:val="001C007A"/>
    <w:rsid w:val="001C11BE"/>
    <w:rsid w:val="001C410B"/>
    <w:rsid w:val="001C7359"/>
    <w:rsid w:val="001D1D33"/>
    <w:rsid w:val="001D5AD1"/>
    <w:rsid w:val="001D5AEA"/>
    <w:rsid w:val="001D60F7"/>
    <w:rsid w:val="001D7CC5"/>
    <w:rsid w:val="001E08BC"/>
    <w:rsid w:val="001E16EC"/>
    <w:rsid w:val="001E27DA"/>
    <w:rsid w:val="001F0297"/>
    <w:rsid w:val="001F1DA2"/>
    <w:rsid w:val="001F29DD"/>
    <w:rsid w:val="001F4C18"/>
    <w:rsid w:val="00201A7B"/>
    <w:rsid w:val="002051A7"/>
    <w:rsid w:val="0020645F"/>
    <w:rsid w:val="00206DEA"/>
    <w:rsid w:val="00212D08"/>
    <w:rsid w:val="002132A3"/>
    <w:rsid w:val="00215E02"/>
    <w:rsid w:val="002167A5"/>
    <w:rsid w:val="00216E0B"/>
    <w:rsid w:val="002207AB"/>
    <w:rsid w:val="00223811"/>
    <w:rsid w:val="00224EFE"/>
    <w:rsid w:val="00224FFF"/>
    <w:rsid w:val="002255F9"/>
    <w:rsid w:val="00226FAD"/>
    <w:rsid w:val="002368A6"/>
    <w:rsid w:val="00240AAF"/>
    <w:rsid w:val="00241E6A"/>
    <w:rsid w:val="00245B78"/>
    <w:rsid w:val="00247AF0"/>
    <w:rsid w:val="00256BFB"/>
    <w:rsid w:val="00256C91"/>
    <w:rsid w:val="00262B68"/>
    <w:rsid w:val="002708A4"/>
    <w:rsid w:val="00272452"/>
    <w:rsid w:val="00272653"/>
    <w:rsid w:val="00274195"/>
    <w:rsid w:val="002774D5"/>
    <w:rsid w:val="00282897"/>
    <w:rsid w:val="002928D7"/>
    <w:rsid w:val="00293467"/>
    <w:rsid w:val="0029357A"/>
    <w:rsid w:val="002951FE"/>
    <w:rsid w:val="00295632"/>
    <w:rsid w:val="0029779F"/>
    <w:rsid w:val="00297865"/>
    <w:rsid w:val="00297CCD"/>
    <w:rsid w:val="002A19D1"/>
    <w:rsid w:val="002A1F60"/>
    <w:rsid w:val="002A3E1C"/>
    <w:rsid w:val="002B0252"/>
    <w:rsid w:val="002B22C5"/>
    <w:rsid w:val="002B34BE"/>
    <w:rsid w:val="002B3A3C"/>
    <w:rsid w:val="002B4B77"/>
    <w:rsid w:val="002B4BAD"/>
    <w:rsid w:val="002B53EB"/>
    <w:rsid w:val="002B7740"/>
    <w:rsid w:val="002C084F"/>
    <w:rsid w:val="002C4B96"/>
    <w:rsid w:val="002C5A42"/>
    <w:rsid w:val="002C5FC9"/>
    <w:rsid w:val="002C6A32"/>
    <w:rsid w:val="002D459D"/>
    <w:rsid w:val="002E0100"/>
    <w:rsid w:val="002E0BBD"/>
    <w:rsid w:val="002E40BF"/>
    <w:rsid w:val="002E6EF6"/>
    <w:rsid w:val="002F0367"/>
    <w:rsid w:val="002F42E1"/>
    <w:rsid w:val="002F6077"/>
    <w:rsid w:val="00301A9D"/>
    <w:rsid w:val="00301D03"/>
    <w:rsid w:val="00303C24"/>
    <w:rsid w:val="0030501D"/>
    <w:rsid w:val="003073FC"/>
    <w:rsid w:val="003074A8"/>
    <w:rsid w:val="003078E0"/>
    <w:rsid w:val="00307963"/>
    <w:rsid w:val="00307ADA"/>
    <w:rsid w:val="00313FC2"/>
    <w:rsid w:val="003156C4"/>
    <w:rsid w:val="00315D2B"/>
    <w:rsid w:val="00317C9A"/>
    <w:rsid w:val="00321D25"/>
    <w:rsid w:val="00325F3A"/>
    <w:rsid w:val="0032663B"/>
    <w:rsid w:val="00330260"/>
    <w:rsid w:val="0034015C"/>
    <w:rsid w:val="0034020A"/>
    <w:rsid w:val="003408A6"/>
    <w:rsid w:val="00342C27"/>
    <w:rsid w:val="00343E09"/>
    <w:rsid w:val="00346A0F"/>
    <w:rsid w:val="00347177"/>
    <w:rsid w:val="00347362"/>
    <w:rsid w:val="00347414"/>
    <w:rsid w:val="00350127"/>
    <w:rsid w:val="00353EA7"/>
    <w:rsid w:val="0035779C"/>
    <w:rsid w:val="00365248"/>
    <w:rsid w:val="00367CB6"/>
    <w:rsid w:val="00371BF8"/>
    <w:rsid w:val="00372A90"/>
    <w:rsid w:val="003739F9"/>
    <w:rsid w:val="003749E8"/>
    <w:rsid w:val="00374DAC"/>
    <w:rsid w:val="00375195"/>
    <w:rsid w:val="00380D7A"/>
    <w:rsid w:val="00381D84"/>
    <w:rsid w:val="0038326A"/>
    <w:rsid w:val="00384B6B"/>
    <w:rsid w:val="003877F7"/>
    <w:rsid w:val="0039103B"/>
    <w:rsid w:val="00395252"/>
    <w:rsid w:val="00395A18"/>
    <w:rsid w:val="003A5C96"/>
    <w:rsid w:val="003A6231"/>
    <w:rsid w:val="003B6A29"/>
    <w:rsid w:val="003C303C"/>
    <w:rsid w:val="003C4D55"/>
    <w:rsid w:val="003C4FAE"/>
    <w:rsid w:val="003D1F2C"/>
    <w:rsid w:val="003D426E"/>
    <w:rsid w:val="003D536D"/>
    <w:rsid w:val="003D6325"/>
    <w:rsid w:val="003D7F7A"/>
    <w:rsid w:val="003E103E"/>
    <w:rsid w:val="003E1BDD"/>
    <w:rsid w:val="003E1DDD"/>
    <w:rsid w:val="003E2429"/>
    <w:rsid w:val="003E3065"/>
    <w:rsid w:val="003E3854"/>
    <w:rsid w:val="003E5698"/>
    <w:rsid w:val="003E73F6"/>
    <w:rsid w:val="003F07AC"/>
    <w:rsid w:val="003F21B5"/>
    <w:rsid w:val="003F33AE"/>
    <w:rsid w:val="003F62F7"/>
    <w:rsid w:val="00401D1E"/>
    <w:rsid w:val="00406B31"/>
    <w:rsid w:val="004128CE"/>
    <w:rsid w:val="00414EE1"/>
    <w:rsid w:val="00417E80"/>
    <w:rsid w:val="00423EA4"/>
    <w:rsid w:val="00425D7A"/>
    <w:rsid w:val="0042621E"/>
    <w:rsid w:val="0043033D"/>
    <w:rsid w:val="004323FE"/>
    <w:rsid w:val="0043537C"/>
    <w:rsid w:val="00435E3F"/>
    <w:rsid w:val="00436DA1"/>
    <w:rsid w:val="0043724A"/>
    <w:rsid w:val="00443902"/>
    <w:rsid w:val="00445C0D"/>
    <w:rsid w:val="00447E09"/>
    <w:rsid w:val="004514E0"/>
    <w:rsid w:val="00451843"/>
    <w:rsid w:val="00451ED8"/>
    <w:rsid w:val="00453C44"/>
    <w:rsid w:val="00465615"/>
    <w:rsid w:val="00465CD8"/>
    <w:rsid w:val="004707B8"/>
    <w:rsid w:val="00471E86"/>
    <w:rsid w:val="00472233"/>
    <w:rsid w:val="00472ED6"/>
    <w:rsid w:val="0047358A"/>
    <w:rsid w:val="00475900"/>
    <w:rsid w:val="00476058"/>
    <w:rsid w:val="00477D0E"/>
    <w:rsid w:val="00480C42"/>
    <w:rsid w:val="00480CCD"/>
    <w:rsid w:val="00483BC9"/>
    <w:rsid w:val="00485A38"/>
    <w:rsid w:val="00492674"/>
    <w:rsid w:val="004A0B89"/>
    <w:rsid w:val="004A61B5"/>
    <w:rsid w:val="004B0884"/>
    <w:rsid w:val="004B08E0"/>
    <w:rsid w:val="004B2492"/>
    <w:rsid w:val="004B3602"/>
    <w:rsid w:val="004B3BB5"/>
    <w:rsid w:val="004B4CF6"/>
    <w:rsid w:val="004C1C74"/>
    <w:rsid w:val="004C508D"/>
    <w:rsid w:val="004D0BC3"/>
    <w:rsid w:val="004D1C7A"/>
    <w:rsid w:val="004D3773"/>
    <w:rsid w:val="004D6FCC"/>
    <w:rsid w:val="004E0514"/>
    <w:rsid w:val="004E4272"/>
    <w:rsid w:val="004E7E0B"/>
    <w:rsid w:val="004F23B9"/>
    <w:rsid w:val="004F24B6"/>
    <w:rsid w:val="004F38DB"/>
    <w:rsid w:val="0050016C"/>
    <w:rsid w:val="00501942"/>
    <w:rsid w:val="0050233D"/>
    <w:rsid w:val="005043E3"/>
    <w:rsid w:val="005121C6"/>
    <w:rsid w:val="005136A8"/>
    <w:rsid w:val="00513AF1"/>
    <w:rsid w:val="00514668"/>
    <w:rsid w:val="00515984"/>
    <w:rsid w:val="00515D9F"/>
    <w:rsid w:val="00517FD4"/>
    <w:rsid w:val="00522A8A"/>
    <w:rsid w:val="00522EA3"/>
    <w:rsid w:val="0052644A"/>
    <w:rsid w:val="005373E1"/>
    <w:rsid w:val="0054037F"/>
    <w:rsid w:val="00550354"/>
    <w:rsid w:val="0055048F"/>
    <w:rsid w:val="005529D0"/>
    <w:rsid w:val="00553AA0"/>
    <w:rsid w:val="00553BDA"/>
    <w:rsid w:val="00553D8D"/>
    <w:rsid w:val="005549E6"/>
    <w:rsid w:val="005551BE"/>
    <w:rsid w:val="005558C2"/>
    <w:rsid w:val="005559CA"/>
    <w:rsid w:val="005561CE"/>
    <w:rsid w:val="005632F8"/>
    <w:rsid w:val="00564AC5"/>
    <w:rsid w:val="00565EBB"/>
    <w:rsid w:val="00570182"/>
    <w:rsid w:val="005701D2"/>
    <w:rsid w:val="0057061B"/>
    <w:rsid w:val="0057268A"/>
    <w:rsid w:val="00574246"/>
    <w:rsid w:val="00574637"/>
    <w:rsid w:val="005771EF"/>
    <w:rsid w:val="00582E78"/>
    <w:rsid w:val="0058425B"/>
    <w:rsid w:val="005854C0"/>
    <w:rsid w:val="00587E0E"/>
    <w:rsid w:val="005972D8"/>
    <w:rsid w:val="005978DF"/>
    <w:rsid w:val="005A0EF6"/>
    <w:rsid w:val="005A4A4C"/>
    <w:rsid w:val="005A613A"/>
    <w:rsid w:val="005A63B0"/>
    <w:rsid w:val="005B0562"/>
    <w:rsid w:val="005C1662"/>
    <w:rsid w:val="005C25D6"/>
    <w:rsid w:val="005C2932"/>
    <w:rsid w:val="005D4849"/>
    <w:rsid w:val="005D59A5"/>
    <w:rsid w:val="005E263E"/>
    <w:rsid w:val="005E49E2"/>
    <w:rsid w:val="005E6171"/>
    <w:rsid w:val="005E6DA1"/>
    <w:rsid w:val="005F0D45"/>
    <w:rsid w:val="005F2BFB"/>
    <w:rsid w:val="005F6902"/>
    <w:rsid w:val="00600F4C"/>
    <w:rsid w:val="006063EA"/>
    <w:rsid w:val="0061119D"/>
    <w:rsid w:val="006139CC"/>
    <w:rsid w:val="00615875"/>
    <w:rsid w:val="00615B15"/>
    <w:rsid w:val="00616A4F"/>
    <w:rsid w:val="00616CA9"/>
    <w:rsid w:val="00616F9D"/>
    <w:rsid w:val="006204F9"/>
    <w:rsid w:val="00621FF1"/>
    <w:rsid w:val="006248B4"/>
    <w:rsid w:val="00631585"/>
    <w:rsid w:val="00632EE1"/>
    <w:rsid w:val="00633C7B"/>
    <w:rsid w:val="006345A8"/>
    <w:rsid w:val="006351E2"/>
    <w:rsid w:val="00635968"/>
    <w:rsid w:val="00636255"/>
    <w:rsid w:val="00641256"/>
    <w:rsid w:val="00641FDE"/>
    <w:rsid w:val="0064284B"/>
    <w:rsid w:val="00642BAB"/>
    <w:rsid w:val="00642CD8"/>
    <w:rsid w:val="00643F16"/>
    <w:rsid w:val="0064655F"/>
    <w:rsid w:val="006532B0"/>
    <w:rsid w:val="00654610"/>
    <w:rsid w:val="00656B97"/>
    <w:rsid w:val="0066068C"/>
    <w:rsid w:val="006611B3"/>
    <w:rsid w:val="00661CC7"/>
    <w:rsid w:val="006627EA"/>
    <w:rsid w:val="00665186"/>
    <w:rsid w:val="006663E6"/>
    <w:rsid w:val="006700E7"/>
    <w:rsid w:val="00673693"/>
    <w:rsid w:val="00674299"/>
    <w:rsid w:val="00675859"/>
    <w:rsid w:val="00676862"/>
    <w:rsid w:val="0067737F"/>
    <w:rsid w:val="00681911"/>
    <w:rsid w:val="006838F9"/>
    <w:rsid w:val="006843FC"/>
    <w:rsid w:val="00693819"/>
    <w:rsid w:val="006950B5"/>
    <w:rsid w:val="006B0BBA"/>
    <w:rsid w:val="006B2C8E"/>
    <w:rsid w:val="006B51EE"/>
    <w:rsid w:val="006B65AF"/>
    <w:rsid w:val="006C10C3"/>
    <w:rsid w:val="006C3569"/>
    <w:rsid w:val="006C49F0"/>
    <w:rsid w:val="006C6477"/>
    <w:rsid w:val="006C66D2"/>
    <w:rsid w:val="006D0E93"/>
    <w:rsid w:val="006D4AFD"/>
    <w:rsid w:val="006E10B0"/>
    <w:rsid w:val="006E4CAB"/>
    <w:rsid w:val="006E7E88"/>
    <w:rsid w:val="006F0797"/>
    <w:rsid w:val="006F29C2"/>
    <w:rsid w:val="006F490C"/>
    <w:rsid w:val="006F5490"/>
    <w:rsid w:val="006F75DA"/>
    <w:rsid w:val="00701D32"/>
    <w:rsid w:val="00702A33"/>
    <w:rsid w:val="00703173"/>
    <w:rsid w:val="00712207"/>
    <w:rsid w:val="00721FF9"/>
    <w:rsid w:val="00725CD8"/>
    <w:rsid w:val="00735F5F"/>
    <w:rsid w:val="00736EA6"/>
    <w:rsid w:val="00742360"/>
    <w:rsid w:val="00744BE4"/>
    <w:rsid w:val="00745140"/>
    <w:rsid w:val="00746652"/>
    <w:rsid w:val="0075104F"/>
    <w:rsid w:val="00753892"/>
    <w:rsid w:val="00754764"/>
    <w:rsid w:val="00755D13"/>
    <w:rsid w:val="00757A02"/>
    <w:rsid w:val="00761152"/>
    <w:rsid w:val="0076431A"/>
    <w:rsid w:val="00764E00"/>
    <w:rsid w:val="00771AA5"/>
    <w:rsid w:val="00774F3D"/>
    <w:rsid w:val="00776E02"/>
    <w:rsid w:val="00780F39"/>
    <w:rsid w:val="007861DB"/>
    <w:rsid w:val="00794A52"/>
    <w:rsid w:val="00796689"/>
    <w:rsid w:val="00797CA1"/>
    <w:rsid w:val="007A56A3"/>
    <w:rsid w:val="007B187A"/>
    <w:rsid w:val="007B3A8A"/>
    <w:rsid w:val="007C3392"/>
    <w:rsid w:val="007C3C5A"/>
    <w:rsid w:val="007D2F13"/>
    <w:rsid w:val="007D7BCC"/>
    <w:rsid w:val="007E0769"/>
    <w:rsid w:val="007E2F4A"/>
    <w:rsid w:val="007E410B"/>
    <w:rsid w:val="007E74BF"/>
    <w:rsid w:val="007E79E1"/>
    <w:rsid w:val="007F061F"/>
    <w:rsid w:val="007F0966"/>
    <w:rsid w:val="007F2AAA"/>
    <w:rsid w:val="007F378A"/>
    <w:rsid w:val="007F4FDB"/>
    <w:rsid w:val="007F62D9"/>
    <w:rsid w:val="007F6758"/>
    <w:rsid w:val="00802429"/>
    <w:rsid w:val="008031D0"/>
    <w:rsid w:val="00803429"/>
    <w:rsid w:val="00813F1B"/>
    <w:rsid w:val="00817133"/>
    <w:rsid w:val="0082140C"/>
    <w:rsid w:val="00824ABC"/>
    <w:rsid w:val="00825F59"/>
    <w:rsid w:val="00827C0A"/>
    <w:rsid w:val="008452E4"/>
    <w:rsid w:val="00854E27"/>
    <w:rsid w:val="008550AF"/>
    <w:rsid w:val="00861BF4"/>
    <w:rsid w:val="00862453"/>
    <w:rsid w:val="00864963"/>
    <w:rsid w:val="008674FF"/>
    <w:rsid w:val="008676DA"/>
    <w:rsid w:val="00870A43"/>
    <w:rsid w:val="00871B84"/>
    <w:rsid w:val="00872DF9"/>
    <w:rsid w:val="00877278"/>
    <w:rsid w:val="00880501"/>
    <w:rsid w:val="00880BBE"/>
    <w:rsid w:val="008859D4"/>
    <w:rsid w:val="00887A08"/>
    <w:rsid w:val="00890264"/>
    <w:rsid w:val="008959A8"/>
    <w:rsid w:val="00896343"/>
    <w:rsid w:val="00896581"/>
    <w:rsid w:val="00896B2F"/>
    <w:rsid w:val="00897072"/>
    <w:rsid w:val="008A0C80"/>
    <w:rsid w:val="008A1650"/>
    <w:rsid w:val="008A4D11"/>
    <w:rsid w:val="008A5A42"/>
    <w:rsid w:val="008A71A5"/>
    <w:rsid w:val="008B59A7"/>
    <w:rsid w:val="008C14D5"/>
    <w:rsid w:val="008C58DD"/>
    <w:rsid w:val="008D62ED"/>
    <w:rsid w:val="008D7C16"/>
    <w:rsid w:val="008E3102"/>
    <w:rsid w:val="008E386D"/>
    <w:rsid w:val="008E4F5E"/>
    <w:rsid w:val="008E63E8"/>
    <w:rsid w:val="008F01D7"/>
    <w:rsid w:val="008F1078"/>
    <w:rsid w:val="008F3170"/>
    <w:rsid w:val="008F5E62"/>
    <w:rsid w:val="008F63F4"/>
    <w:rsid w:val="008F6F1A"/>
    <w:rsid w:val="009065B2"/>
    <w:rsid w:val="00906DE9"/>
    <w:rsid w:val="00907242"/>
    <w:rsid w:val="00911A19"/>
    <w:rsid w:val="00912A33"/>
    <w:rsid w:val="00912ED9"/>
    <w:rsid w:val="00913E32"/>
    <w:rsid w:val="0091447D"/>
    <w:rsid w:val="009144E9"/>
    <w:rsid w:val="00916C8F"/>
    <w:rsid w:val="00916F5E"/>
    <w:rsid w:val="00920EA2"/>
    <w:rsid w:val="0092210D"/>
    <w:rsid w:val="0092445B"/>
    <w:rsid w:val="00926B3B"/>
    <w:rsid w:val="00927C91"/>
    <w:rsid w:val="009306CC"/>
    <w:rsid w:val="009324A7"/>
    <w:rsid w:val="0093518E"/>
    <w:rsid w:val="0094086B"/>
    <w:rsid w:val="00944191"/>
    <w:rsid w:val="009452C0"/>
    <w:rsid w:val="00951AA9"/>
    <w:rsid w:val="00954208"/>
    <w:rsid w:val="00957982"/>
    <w:rsid w:val="0096276F"/>
    <w:rsid w:val="00963AAF"/>
    <w:rsid w:val="009664C5"/>
    <w:rsid w:val="00967C01"/>
    <w:rsid w:val="00970863"/>
    <w:rsid w:val="00970D17"/>
    <w:rsid w:val="00976A2E"/>
    <w:rsid w:val="00976CB8"/>
    <w:rsid w:val="0098145B"/>
    <w:rsid w:val="0098170E"/>
    <w:rsid w:val="009818F8"/>
    <w:rsid w:val="00981F95"/>
    <w:rsid w:val="009846A3"/>
    <w:rsid w:val="00985A42"/>
    <w:rsid w:val="0098611C"/>
    <w:rsid w:val="009908BF"/>
    <w:rsid w:val="009934B7"/>
    <w:rsid w:val="009961C9"/>
    <w:rsid w:val="009964D1"/>
    <w:rsid w:val="00996F39"/>
    <w:rsid w:val="009A2AFD"/>
    <w:rsid w:val="009A624C"/>
    <w:rsid w:val="009A6A6B"/>
    <w:rsid w:val="009B1612"/>
    <w:rsid w:val="009B3702"/>
    <w:rsid w:val="009B6BCF"/>
    <w:rsid w:val="009C6049"/>
    <w:rsid w:val="009D1F59"/>
    <w:rsid w:val="009E134C"/>
    <w:rsid w:val="009E2DB2"/>
    <w:rsid w:val="009E51C0"/>
    <w:rsid w:val="009E55BB"/>
    <w:rsid w:val="009E5EAF"/>
    <w:rsid w:val="009E648F"/>
    <w:rsid w:val="009E658F"/>
    <w:rsid w:val="009F7E7B"/>
    <w:rsid w:val="00A00999"/>
    <w:rsid w:val="00A061A1"/>
    <w:rsid w:val="00A12D74"/>
    <w:rsid w:val="00A1781A"/>
    <w:rsid w:val="00A17FA6"/>
    <w:rsid w:val="00A225B4"/>
    <w:rsid w:val="00A22E7C"/>
    <w:rsid w:val="00A24015"/>
    <w:rsid w:val="00A25D2C"/>
    <w:rsid w:val="00A26073"/>
    <w:rsid w:val="00A3611B"/>
    <w:rsid w:val="00A40705"/>
    <w:rsid w:val="00A40BE1"/>
    <w:rsid w:val="00A41C08"/>
    <w:rsid w:val="00A42F5E"/>
    <w:rsid w:val="00A437EA"/>
    <w:rsid w:val="00A43A7E"/>
    <w:rsid w:val="00A47919"/>
    <w:rsid w:val="00A516A3"/>
    <w:rsid w:val="00A55C0F"/>
    <w:rsid w:val="00A57A37"/>
    <w:rsid w:val="00A60A58"/>
    <w:rsid w:val="00A62067"/>
    <w:rsid w:val="00A62618"/>
    <w:rsid w:val="00A661F4"/>
    <w:rsid w:val="00A67B7E"/>
    <w:rsid w:val="00A71E4D"/>
    <w:rsid w:val="00A72413"/>
    <w:rsid w:val="00A73F96"/>
    <w:rsid w:val="00A74008"/>
    <w:rsid w:val="00A774CC"/>
    <w:rsid w:val="00A806AB"/>
    <w:rsid w:val="00A81C57"/>
    <w:rsid w:val="00A86ADD"/>
    <w:rsid w:val="00A87FD2"/>
    <w:rsid w:val="00A90D1E"/>
    <w:rsid w:val="00A90D93"/>
    <w:rsid w:val="00A91E96"/>
    <w:rsid w:val="00A92FE7"/>
    <w:rsid w:val="00A94E62"/>
    <w:rsid w:val="00A94EE0"/>
    <w:rsid w:val="00AA09AF"/>
    <w:rsid w:val="00AA0B83"/>
    <w:rsid w:val="00AA0C94"/>
    <w:rsid w:val="00AA2B3C"/>
    <w:rsid w:val="00AB182D"/>
    <w:rsid w:val="00AB42EB"/>
    <w:rsid w:val="00AB5B8B"/>
    <w:rsid w:val="00AC1997"/>
    <w:rsid w:val="00AC1D36"/>
    <w:rsid w:val="00AC6150"/>
    <w:rsid w:val="00AC6CFE"/>
    <w:rsid w:val="00AC6EB6"/>
    <w:rsid w:val="00AD0C4B"/>
    <w:rsid w:val="00AD2E47"/>
    <w:rsid w:val="00AD2FD1"/>
    <w:rsid w:val="00AD4348"/>
    <w:rsid w:val="00AD5EB7"/>
    <w:rsid w:val="00AE1F38"/>
    <w:rsid w:val="00AE3313"/>
    <w:rsid w:val="00AE5E72"/>
    <w:rsid w:val="00AF0C4E"/>
    <w:rsid w:val="00AF153C"/>
    <w:rsid w:val="00AF16BE"/>
    <w:rsid w:val="00AF1885"/>
    <w:rsid w:val="00AF3AAE"/>
    <w:rsid w:val="00AF4B65"/>
    <w:rsid w:val="00AF70B7"/>
    <w:rsid w:val="00AF729A"/>
    <w:rsid w:val="00AF7EA2"/>
    <w:rsid w:val="00B013F9"/>
    <w:rsid w:val="00B01A15"/>
    <w:rsid w:val="00B02AD0"/>
    <w:rsid w:val="00B05BB1"/>
    <w:rsid w:val="00B0600A"/>
    <w:rsid w:val="00B16F54"/>
    <w:rsid w:val="00B22C64"/>
    <w:rsid w:val="00B25854"/>
    <w:rsid w:val="00B279EB"/>
    <w:rsid w:val="00B312B8"/>
    <w:rsid w:val="00B35836"/>
    <w:rsid w:val="00B3675F"/>
    <w:rsid w:val="00B413AF"/>
    <w:rsid w:val="00B41F8D"/>
    <w:rsid w:val="00B435DF"/>
    <w:rsid w:val="00B440B7"/>
    <w:rsid w:val="00B44796"/>
    <w:rsid w:val="00B4598E"/>
    <w:rsid w:val="00B5090F"/>
    <w:rsid w:val="00B51FA7"/>
    <w:rsid w:val="00B5457B"/>
    <w:rsid w:val="00B57789"/>
    <w:rsid w:val="00B62134"/>
    <w:rsid w:val="00B623EC"/>
    <w:rsid w:val="00B6294B"/>
    <w:rsid w:val="00B62A63"/>
    <w:rsid w:val="00B6558F"/>
    <w:rsid w:val="00B70430"/>
    <w:rsid w:val="00B737CE"/>
    <w:rsid w:val="00B76B99"/>
    <w:rsid w:val="00B8017E"/>
    <w:rsid w:val="00B812DF"/>
    <w:rsid w:val="00B82A30"/>
    <w:rsid w:val="00B82F30"/>
    <w:rsid w:val="00B86FBD"/>
    <w:rsid w:val="00B901D5"/>
    <w:rsid w:val="00B90C09"/>
    <w:rsid w:val="00B91A89"/>
    <w:rsid w:val="00B925CB"/>
    <w:rsid w:val="00B93568"/>
    <w:rsid w:val="00BA000E"/>
    <w:rsid w:val="00BA2291"/>
    <w:rsid w:val="00BA4DF0"/>
    <w:rsid w:val="00BA6094"/>
    <w:rsid w:val="00BA60B6"/>
    <w:rsid w:val="00BA7CC6"/>
    <w:rsid w:val="00BB0D26"/>
    <w:rsid w:val="00BB1438"/>
    <w:rsid w:val="00BB3F01"/>
    <w:rsid w:val="00BB4117"/>
    <w:rsid w:val="00BC013C"/>
    <w:rsid w:val="00BC59B3"/>
    <w:rsid w:val="00BC6F51"/>
    <w:rsid w:val="00BC72B1"/>
    <w:rsid w:val="00BD0498"/>
    <w:rsid w:val="00BD1FF1"/>
    <w:rsid w:val="00BD3509"/>
    <w:rsid w:val="00BD7380"/>
    <w:rsid w:val="00BE1D50"/>
    <w:rsid w:val="00BE4739"/>
    <w:rsid w:val="00BE6A18"/>
    <w:rsid w:val="00BE7374"/>
    <w:rsid w:val="00BE7C81"/>
    <w:rsid w:val="00BF0687"/>
    <w:rsid w:val="00BF209A"/>
    <w:rsid w:val="00BF2A11"/>
    <w:rsid w:val="00BF5103"/>
    <w:rsid w:val="00BF56C9"/>
    <w:rsid w:val="00BF5FD5"/>
    <w:rsid w:val="00BF65B2"/>
    <w:rsid w:val="00BF695E"/>
    <w:rsid w:val="00BF7AA2"/>
    <w:rsid w:val="00BF7B0C"/>
    <w:rsid w:val="00C00047"/>
    <w:rsid w:val="00C02D8E"/>
    <w:rsid w:val="00C0415E"/>
    <w:rsid w:val="00C06666"/>
    <w:rsid w:val="00C1519E"/>
    <w:rsid w:val="00C17702"/>
    <w:rsid w:val="00C1774C"/>
    <w:rsid w:val="00C238B2"/>
    <w:rsid w:val="00C25B62"/>
    <w:rsid w:val="00C261CC"/>
    <w:rsid w:val="00C27E6B"/>
    <w:rsid w:val="00C318ED"/>
    <w:rsid w:val="00C3264E"/>
    <w:rsid w:val="00C33322"/>
    <w:rsid w:val="00C3341E"/>
    <w:rsid w:val="00C34AC7"/>
    <w:rsid w:val="00C40242"/>
    <w:rsid w:val="00C40290"/>
    <w:rsid w:val="00C40DB3"/>
    <w:rsid w:val="00C40DC4"/>
    <w:rsid w:val="00C4519C"/>
    <w:rsid w:val="00C52536"/>
    <w:rsid w:val="00C533C7"/>
    <w:rsid w:val="00C53831"/>
    <w:rsid w:val="00C54729"/>
    <w:rsid w:val="00C55F77"/>
    <w:rsid w:val="00C567BE"/>
    <w:rsid w:val="00C6495D"/>
    <w:rsid w:val="00C6777C"/>
    <w:rsid w:val="00C679A0"/>
    <w:rsid w:val="00C70453"/>
    <w:rsid w:val="00C711CB"/>
    <w:rsid w:val="00C73E6B"/>
    <w:rsid w:val="00C81647"/>
    <w:rsid w:val="00C856CE"/>
    <w:rsid w:val="00C8706F"/>
    <w:rsid w:val="00C8743F"/>
    <w:rsid w:val="00C9123D"/>
    <w:rsid w:val="00C91AE1"/>
    <w:rsid w:val="00C92E49"/>
    <w:rsid w:val="00C93233"/>
    <w:rsid w:val="00C93922"/>
    <w:rsid w:val="00C96C84"/>
    <w:rsid w:val="00CA25AF"/>
    <w:rsid w:val="00CA56DC"/>
    <w:rsid w:val="00CA5C38"/>
    <w:rsid w:val="00CA7222"/>
    <w:rsid w:val="00CB0191"/>
    <w:rsid w:val="00CB1341"/>
    <w:rsid w:val="00CB1D4A"/>
    <w:rsid w:val="00CB3764"/>
    <w:rsid w:val="00CB40A4"/>
    <w:rsid w:val="00CB57DE"/>
    <w:rsid w:val="00CC2444"/>
    <w:rsid w:val="00CC444F"/>
    <w:rsid w:val="00CC6165"/>
    <w:rsid w:val="00CC6E44"/>
    <w:rsid w:val="00CD1126"/>
    <w:rsid w:val="00CD5B74"/>
    <w:rsid w:val="00CE60B6"/>
    <w:rsid w:val="00CE6619"/>
    <w:rsid w:val="00CF15C6"/>
    <w:rsid w:val="00CF1F8F"/>
    <w:rsid w:val="00CF4477"/>
    <w:rsid w:val="00CF79F1"/>
    <w:rsid w:val="00D02882"/>
    <w:rsid w:val="00D06BD6"/>
    <w:rsid w:val="00D073EC"/>
    <w:rsid w:val="00D11A41"/>
    <w:rsid w:val="00D11B41"/>
    <w:rsid w:val="00D11C83"/>
    <w:rsid w:val="00D15D08"/>
    <w:rsid w:val="00D174E8"/>
    <w:rsid w:val="00D244A2"/>
    <w:rsid w:val="00D2478C"/>
    <w:rsid w:val="00D25162"/>
    <w:rsid w:val="00D25434"/>
    <w:rsid w:val="00D2567A"/>
    <w:rsid w:val="00D26A93"/>
    <w:rsid w:val="00D270E6"/>
    <w:rsid w:val="00D3416D"/>
    <w:rsid w:val="00D36212"/>
    <w:rsid w:val="00D3697D"/>
    <w:rsid w:val="00D37845"/>
    <w:rsid w:val="00D40E3A"/>
    <w:rsid w:val="00D41BCB"/>
    <w:rsid w:val="00D41D68"/>
    <w:rsid w:val="00D425D3"/>
    <w:rsid w:val="00D428B9"/>
    <w:rsid w:val="00D42DE1"/>
    <w:rsid w:val="00D44972"/>
    <w:rsid w:val="00D45AB8"/>
    <w:rsid w:val="00D462DA"/>
    <w:rsid w:val="00D46809"/>
    <w:rsid w:val="00D504CA"/>
    <w:rsid w:val="00D556E7"/>
    <w:rsid w:val="00D6093B"/>
    <w:rsid w:val="00D61736"/>
    <w:rsid w:val="00D67A2D"/>
    <w:rsid w:val="00D72704"/>
    <w:rsid w:val="00D73AA6"/>
    <w:rsid w:val="00D742ED"/>
    <w:rsid w:val="00D7461B"/>
    <w:rsid w:val="00D76A15"/>
    <w:rsid w:val="00D76EAF"/>
    <w:rsid w:val="00D8253C"/>
    <w:rsid w:val="00D85AA7"/>
    <w:rsid w:val="00D860E7"/>
    <w:rsid w:val="00D87404"/>
    <w:rsid w:val="00D87709"/>
    <w:rsid w:val="00D90DFD"/>
    <w:rsid w:val="00D914F3"/>
    <w:rsid w:val="00D9231E"/>
    <w:rsid w:val="00D96515"/>
    <w:rsid w:val="00DA2712"/>
    <w:rsid w:val="00DA3C9B"/>
    <w:rsid w:val="00DB02D0"/>
    <w:rsid w:val="00DB10D1"/>
    <w:rsid w:val="00DB1546"/>
    <w:rsid w:val="00DB215C"/>
    <w:rsid w:val="00DB347F"/>
    <w:rsid w:val="00DB3B4C"/>
    <w:rsid w:val="00DB474F"/>
    <w:rsid w:val="00DB53A5"/>
    <w:rsid w:val="00DB7209"/>
    <w:rsid w:val="00DC0BAC"/>
    <w:rsid w:val="00DC33FD"/>
    <w:rsid w:val="00DC58A1"/>
    <w:rsid w:val="00DD0595"/>
    <w:rsid w:val="00DD3068"/>
    <w:rsid w:val="00DE2B01"/>
    <w:rsid w:val="00DE3E14"/>
    <w:rsid w:val="00DE5F13"/>
    <w:rsid w:val="00DE5FBE"/>
    <w:rsid w:val="00DE65CD"/>
    <w:rsid w:val="00DE6EA1"/>
    <w:rsid w:val="00DF2F26"/>
    <w:rsid w:val="00DF4E20"/>
    <w:rsid w:val="00DF5954"/>
    <w:rsid w:val="00DF71D3"/>
    <w:rsid w:val="00E07835"/>
    <w:rsid w:val="00E155F2"/>
    <w:rsid w:val="00E15C0D"/>
    <w:rsid w:val="00E17F0A"/>
    <w:rsid w:val="00E2035C"/>
    <w:rsid w:val="00E20EE5"/>
    <w:rsid w:val="00E21618"/>
    <w:rsid w:val="00E23D15"/>
    <w:rsid w:val="00E2473C"/>
    <w:rsid w:val="00E26C95"/>
    <w:rsid w:val="00E31DC7"/>
    <w:rsid w:val="00E32AD7"/>
    <w:rsid w:val="00E34053"/>
    <w:rsid w:val="00E34B9D"/>
    <w:rsid w:val="00E3658E"/>
    <w:rsid w:val="00E3673A"/>
    <w:rsid w:val="00E36DD6"/>
    <w:rsid w:val="00E373F9"/>
    <w:rsid w:val="00E46BF6"/>
    <w:rsid w:val="00E47A86"/>
    <w:rsid w:val="00E51C3C"/>
    <w:rsid w:val="00E523FF"/>
    <w:rsid w:val="00E56BC5"/>
    <w:rsid w:val="00E6074D"/>
    <w:rsid w:val="00E60C4A"/>
    <w:rsid w:val="00E61608"/>
    <w:rsid w:val="00E636F2"/>
    <w:rsid w:val="00E6373E"/>
    <w:rsid w:val="00E638F9"/>
    <w:rsid w:val="00E66F80"/>
    <w:rsid w:val="00E7008F"/>
    <w:rsid w:val="00E70B90"/>
    <w:rsid w:val="00E753C8"/>
    <w:rsid w:val="00E77CB0"/>
    <w:rsid w:val="00E80AFA"/>
    <w:rsid w:val="00E823CA"/>
    <w:rsid w:val="00E82501"/>
    <w:rsid w:val="00E829E5"/>
    <w:rsid w:val="00E84384"/>
    <w:rsid w:val="00E90A08"/>
    <w:rsid w:val="00E97F4A"/>
    <w:rsid w:val="00EA146D"/>
    <w:rsid w:val="00EA1CDA"/>
    <w:rsid w:val="00EA20C3"/>
    <w:rsid w:val="00EA6CDD"/>
    <w:rsid w:val="00EA6F9D"/>
    <w:rsid w:val="00EA7CCD"/>
    <w:rsid w:val="00EB11C6"/>
    <w:rsid w:val="00EB494C"/>
    <w:rsid w:val="00EB506D"/>
    <w:rsid w:val="00EC02B7"/>
    <w:rsid w:val="00EC0901"/>
    <w:rsid w:val="00EC1866"/>
    <w:rsid w:val="00EC6F5A"/>
    <w:rsid w:val="00ED1DB1"/>
    <w:rsid w:val="00ED465B"/>
    <w:rsid w:val="00ED5552"/>
    <w:rsid w:val="00EE3F2C"/>
    <w:rsid w:val="00EE4C06"/>
    <w:rsid w:val="00EE4E12"/>
    <w:rsid w:val="00EE5210"/>
    <w:rsid w:val="00EF1263"/>
    <w:rsid w:val="00EF2FF2"/>
    <w:rsid w:val="00EF4F46"/>
    <w:rsid w:val="00EF6ADE"/>
    <w:rsid w:val="00F04258"/>
    <w:rsid w:val="00F04D96"/>
    <w:rsid w:val="00F0562E"/>
    <w:rsid w:val="00F1505C"/>
    <w:rsid w:val="00F173A9"/>
    <w:rsid w:val="00F21CC8"/>
    <w:rsid w:val="00F2375F"/>
    <w:rsid w:val="00F250C5"/>
    <w:rsid w:val="00F25B08"/>
    <w:rsid w:val="00F31037"/>
    <w:rsid w:val="00F33892"/>
    <w:rsid w:val="00F40202"/>
    <w:rsid w:val="00F415B4"/>
    <w:rsid w:val="00F43E44"/>
    <w:rsid w:val="00F45DCF"/>
    <w:rsid w:val="00F4681D"/>
    <w:rsid w:val="00F508D8"/>
    <w:rsid w:val="00F512A5"/>
    <w:rsid w:val="00F51326"/>
    <w:rsid w:val="00F5282C"/>
    <w:rsid w:val="00F648AE"/>
    <w:rsid w:val="00F655A8"/>
    <w:rsid w:val="00F66D07"/>
    <w:rsid w:val="00F67A67"/>
    <w:rsid w:val="00F7287B"/>
    <w:rsid w:val="00F73F9D"/>
    <w:rsid w:val="00F76AC6"/>
    <w:rsid w:val="00F8093B"/>
    <w:rsid w:val="00F81F4F"/>
    <w:rsid w:val="00F851B0"/>
    <w:rsid w:val="00F93688"/>
    <w:rsid w:val="00F964E4"/>
    <w:rsid w:val="00F96EE1"/>
    <w:rsid w:val="00FA1478"/>
    <w:rsid w:val="00FA7F13"/>
    <w:rsid w:val="00FB0A36"/>
    <w:rsid w:val="00FB2BE5"/>
    <w:rsid w:val="00FB5FBE"/>
    <w:rsid w:val="00FC1330"/>
    <w:rsid w:val="00FC14CF"/>
    <w:rsid w:val="00FC6259"/>
    <w:rsid w:val="00FC723E"/>
    <w:rsid w:val="00FC7CE8"/>
    <w:rsid w:val="00FD2E12"/>
    <w:rsid w:val="00FD3842"/>
    <w:rsid w:val="00FD5303"/>
    <w:rsid w:val="00FD588D"/>
    <w:rsid w:val="00FD7D14"/>
    <w:rsid w:val="00FD7E1E"/>
    <w:rsid w:val="00FE0469"/>
    <w:rsid w:val="00FE060F"/>
    <w:rsid w:val="00FE1F72"/>
    <w:rsid w:val="00FE3DDA"/>
    <w:rsid w:val="00FF14B5"/>
    <w:rsid w:val="00FF3262"/>
    <w:rsid w:val="00FF37EE"/>
    <w:rsid w:val="00FF4437"/>
    <w:rsid w:val="00FF4551"/>
    <w:rsid w:val="00FF674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semiHidden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semiHidden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semiHidden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semiHidden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semiHidden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semiHidden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3103-11BD-47C0-966E-97C8E0E2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1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нус Иван Викторович</dc:creator>
  <cp:keywords/>
  <dc:description/>
  <cp:lastModifiedBy>Демидова Диана Мироновна</cp:lastModifiedBy>
  <cp:revision>832</cp:revision>
  <cp:lastPrinted>2019-10-23T09:55:00Z</cp:lastPrinted>
  <dcterms:created xsi:type="dcterms:W3CDTF">2015-05-06T04:07:00Z</dcterms:created>
  <dcterms:modified xsi:type="dcterms:W3CDTF">2019-10-23T09:56:00Z</dcterms:modified>
</cp:coreProperties>
</file>